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029F4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4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5029F4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ykrywania powtarzających się wartości w wierszach/kolumnach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A5CD6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 wpisaniu </w:t>
            </w:r>
            <w:r w:rsidR="00622192">
              <w:t xml:space="preserve">tej </w:t>
            </w:r>
            <w:r>
              <w:t xml:space="preserve">wartości do </w:t>
            </w:r>
            <w:r w:rsidR="00622192">
              <w:t>danego wiersza / kolumny otrzymujemy error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DA5CD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622192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wpisania tych samych wartości do kolumny/wiersza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622192" w:rsidRDefault="00DA5CD6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pisanie wartości </w:t>
            </w:r>
            <w:r w:rsidR="00622192">
              <w:t xml:space="preserve">w rogach </w:t>
            </w:r>
            <w:proofErr w:type="spellStart"/>
            <w:r w:rsidR="00622192">
              <w:t>sudoku</w:t>
            </w:r>
            <w:proofErr w:type="spellEnd"/>
            <w:r w:rsidR="00622192">
              <w:t xml:space="preserve"> odpowiednio:</w:t>
            </w:r>
          </w:p>
          <w:p w:rsidR="00DA5CD6" w:rsidRDefault="00622192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y dolny, Prawy dolny, Lewy górny, Prawy górny.</w:t>
            </w:r>
            <w:bookmarkStart w:id="0" w:name="_GoBack"/>
            <w:bookmarkEnd w:id="0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5029F4"/>
    <w:rsid w:val="00622192"/>
    <w:rsid w:val="00644F98"/>
    <w:rsid w:val="007567DF"/>
    <w:rsid w:val="00800441"/>
    <w:rsid w:val="00897E79"/>
    <w:rsid w:val="0092277C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798B-AF97-44C4-B61E-0BC6C4E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4T22:09:00Z</dcterms:created>
  <dcterms:modified xsi:type="dcterms:W3CDTF">2019-06-04T22:09:00Z</dcterms:modified>
</cp:coreProperties>
</file>